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8FD8C" w14:textId="063A85F8" w:rsidR="004134D7" w:rsidRPr="00EC4F29" w:rsidRDefault="000C1626" w:rsidP="00FC024A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５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</w:t>
      </w:r>
      <w:r w:rsidR="007C5E1B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３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 w:rsidR="007C5E1B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 w:rsidR="00967B6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</w:tblGrid>
      <w:tr w:rsidR="0008507A" w:rsidRPr="00EC4F29" w14:paraId="31AA9016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4EA7F6B4" w14:textId="49CD5C71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10" w:type="dxa"/>
            <w:vAlign w:val="center"/>
          </w:tcPr>
          <w:p w14:paraId="1CB04743" w14:textId="53062168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08507A" w:rsidRPr="00EC4F29" w14:paraId="59929380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77665F0D" w14:textId="5480C361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59655E" w14:textId="1CFEA1A2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5879DA" w:rsidRPr="00EC4F29" w14:paraId="4663F05E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34BB6FD8" w14:textId="482E3C8A" w:rsidR="005879DA" w:rsidRPr="00EC4F29" w:rsidRDefault="005879DA" w:rsidP="005879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15BE738F" w14:textId="11F99A1B" w:rsidR="005879DA" w:rsidRPr="00EC4F29" w:rsidRDefault="005879DA" w:rsidP="005879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１Ｉ</w:t>
            </w:r>
          </w:p>
        </w:tc>
      </w:tr>
      <w:tr w:rsidR="005879DA" w:rsidRPr="00EC4F29" w14:paraId="0B6A5A4C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4F262339" w14:textId="632FC453" w:rsidR="005879DA" w:rsidRPr="00EC4F29" w:rsidRDefault="005879DA" w:rsidP="005879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05222ECE" w14:textId="0D15BBCF" w:rsidR="005879DA" w:rsidRPr="00EC4F29" w:rsidRDefault="005879DA" w:rsidP="005879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２Ｚ</w:t>
            </w:r>
          </w:p>
        </w:tc>
      </w:tr>
      <w:tr w:rsidR="005879DA" w:rsidRPr="00EC4F29" w14:paraId="11871F0A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3EEB01CC" w14:textId="707B0076" w:rsidR="005879DA" w:rsidRPr="00EC4F29" w:rsidRDefault="005879DA" w:rsidP="005879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58B0CBCB" w14:textId="4C9AEF6B" w:rsidR="005879DA" w:rsidRPr="00EC4F29" w:rsidRDefault="005879DA" w:rsidP="005879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I,3J,3B,3L(英)</w:t>
            </w:r>
          </w:p>
        </w:tc>
      </w:tr>
      <w:tr w:rsidR="005879DA" w:rsidRPr="00EC4F29" w14:paraId="7F7714F8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0436049C" w14:textId="04E540CA" w:rsidR="005879DA" w:rsidRPr="00EC4F29" w:rsidRDefault="005879DA" w:rsidP="005879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6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275B9530" w14:textId="0051F248" w:rsidR="005879DA" w:rsidRPr="00EC4F29" w:rsidRDefault="005879DA" w:rsidP="005879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C,3D,3A(英)</w:t>
            </w:r>
          </w:p>
        </w:tc>
      </w:tr>
      <w:tr w:rsidR="005879DA" w:rsidRPr="00EC4F29" w14:paraId="46ABE210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3A200C35" w14:textId="557501DE" w:rsidR="005879DA" w:rsidRPr="00EC4F29" w:rsidRDefault="005879DA" w:rsidP="005879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6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6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7A811FBF" w14:textId="5FCCD19D" w:rsidR="005879DA" w:rsidRPr="00EC4F29" w:rsidRDefault="005879DA" w:rsidP="005879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２Ｎ</w:t>
            </w:r>
          </w:p>
        </w:tc>
      </w:tr>
      <w:tr w:rsidR="005879DA" w:rsidRPr="00EC4F29" w14:paraId="744EFC00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1FF17021" w14:textId="1857F785" w:rsidR="005879DA" w:rsidRPr="00EC4F29" w:rsidRDefault="005879DA" w:rsidP="005879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0C675C5C" w14:textId="56786376" w:rsidR="005879DA" w:rsidRPr="00EC4F29" w:rsidRDefault="005879DA" w:rsidP="005879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F,3G,3H(英)</w:t>
            </w:r>
          </w:p>
        </w:tc>
      </w:tr>
      <w:tr w:rsidR="005879DA" w:rsidRPr="00EC4F29" w14:paraId="46101FFB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672D76C0" w14:textId="3FF248B0" w:rsidR="005879DA" w:rsidRPr="00EC4F29" w:rsidRDefault="005879DA" w:rsidP="005879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431FF838" w14:textId="77777777" w:rsidR="005879DA" w:rsidRDefault="005879DA" w:rsidP="005879DA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A,1C,1G,</w:t>
            </w:r>
          </w:p>
          <w:p w14:paraId="56318D8C" w14:textId="0B47EDD7" w:rsidR="005879DA" w:rsidRPr="00EC4F29" w:rsidRDefault="005879DA" w:rsidP="005879DA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D,1E(英)</w:t>
            </w:r>
          </w:p>
        </w:tc>
      </w:tr>
      <w:tr w:rsidR="005879DA" w:rsidRPr="00EC4F29" w14:paraId="36B046C8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1276C9A6" w14:textId="3CCBDB7A" w:rsidR="005879DA" w:rsidRPr="00EC4F29" w:rsidRDefault="005879DA" w:rsidP="005879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7222A8BD" w14:textId="3A2A8ECB" w:rsidR="005879DA" w:rsidRPr="00EC4F29" w:rsidRDefault="005879DA" w:rsidP="005879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N,3K(英)</w:t>
            </w:r>
          </w:p>
        </w:tc>
      </w:tr>
      <w:tr w:rsidR="005879DA" w:rsidRPr="00EC4F29" w14:paraId="1C232C0C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69251D77" w14:textId="38577C91" w:rsidR="005879DA" w:rsidRPr="00EC4F29" w:rsidRDefault="005879DA" w:rsidP="005879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: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638F6457" w14:textId="77777777" w:rsidR="005879DA" w:rsidRDefault="005879DA" w:rsidP="005879DA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B,1J,1I,1H,</w:t>
            </w:r>
          </w:p>
          <w:p w14:paraId="4FE8416F" w14:textId="10141052" w:rsidR="005879DA" w:rsidRPr="00EC4F29" w:rsidRDefault="005879DA" w:rsidP="005879DA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F(英)</w:t>
            </w:r>
          </w:p>
        </w:tc>
      </w:tr>
      <w:tr w:rsidR="005879DA" w:rsidRPr="00EC4F29" w14:paraId="4F8069CA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5D4854FC" w14:textId="2AD1E9C1" w:rsidR="005879DA" w:rsidRPr="00EC4F29" w:rsidRDefault="005879DA" w:rsidP="005879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: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3AF120B4" w14:textId="6152EBAA" w:rsidR="005879DA" w:rsidRPr="00EC4F29" w:rsidRDefault="005879DA" w:rsidP="005879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２Ｒ</w:t>
            </w:r>
          </w:p>
        </w:tc>
      </w:tr>
      <w:tr w:rsidR="005879DA" w:rsidRPr="00EC4F29" w14:paraId="75968E95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455F329F" w14:textId="77777777" w:rsidR="005879DA" w:rsidRPr="00EC4F29" w:rsidRDefault="005879DA" w:rsidP="005879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025CF82" w14:textId="77777777" w:rsidR="005879DA" w:rsidRDefault="005879DA" w:rsidP="005879DA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68503E73" w14:textId="77777777" w:rsidR="00F45FA8" w:rsidRDefault="00F45FA8" w:rsidP="00FC024A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</w:p>
    <w:p w14:paraId="57B6B75D" w14:textId="3AF3003C" w:rsidR="00F45FA8" w:rsidRDefault="00F45FA8" w:rsidP="00FC024A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</w:p>
    <w:p w14:paraId="175CD8D6" w14:textId="26D97969" w:rsidR="00A3694E" w:rsidRDefault="00A3694E" w:rsidP="00FC024A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</w:p>
    <w:p w14:paraId="45606DDB" w14:textId="47C21933" w:rsidR="006921D7" w:rsidRPr="00EC4F29" w:rsidRDefault="000C1626" w:rsidP="00FC024A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５</w:t>
      </w:r>
      <w:r w:rsidR="006921D7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</w:t>
      </w:r>
      <w:r w:rsidR="007C5E1B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４</w:t>
      </w:r>
      <w:r w:rsidR="006921D7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 w:rsidR="007C5E1B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</w:t>
      </w:r>
      <w:r w:rsidR="006921D7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 w:rsidR="006921D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</w:tblGrid>
      <w:tr w:rsidR="006921D7" w:rsidRPr="00EC4F29" w14:paraId="0BAF5851" w14:textId="77777777" w:rsidTr="00134D8C">
        <w:trPr>
          <w:trHeight w:val="720"/>
        </w:trPr>
        <w:tc>
          <w:tcPr>
            <w:tcW w:w="1980" w:type="dxa"/>
            <w:vAlign w:val="center"/>
          </w:tcPr>
          <w:p w14:paraId="1F633723" w14:textId="77777777" w:rsidR="006921D7" w:rsidRPr="00EC4F29" w:rsidRDefault="006921D7" w:rsidP="00F1300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10" w:type="dxa"/>
            <w:vAlign w:val="center"/>
          </w:tcPr>
          <w:p w14:paraId="3C47059E" w14:textId="77777777" w:rsidR="006921D7" w:rsidRPr="00EC4F29" w:rsidRDefault="006921D7" w:rsidP="00F1300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6921D7" w:rsidRPr="00EC4F29" w14:paraId="271CECFF" w14:textId="77777777" w:rsidTr="00134D8C">
        <w:trPr>
          <w:trHeight w:val="720"/>
        </w:trPr>
        <w:tc>
          <w:tcPr>
            <w:tcW w:w="1980" w:type="dxa"/>
            <w:vAlign w:val="center"/>
          </w:tcPr>
          <w:p w14:paraId="60DBCDB3" w14:textId="311B910B" w:rsidR="006921D7" w:rsidRPr="00EC4F29" w:rsidRDefault="006921D7" w:rsidP="00F1300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B6F47A8" w14:textId="10DAB341" w:rsidR="006921D7" w:rsidRPr="00EC4F29" w:rsidRDefault="006921D7" w:rsidP="00F1300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966919" w:rsidRPr="00EC4F29" w14:paraId="49959AEA" w14:textId="77777777" w:rsidTr="00134D8C">
        <w:trPr>
          <w:trHeight w:val="720"/>
        </w:trPr>
        <w:tc>
          <w:tcPr>
            <w:tcW w:w="1980" w:type="dxa"/>
            <w:vAlign w:val="center"/>
          </w:tcPr>
          <w:p w14:paraId="33979AE4" w14:textId="117B533E" w:rsidR="00966919" w:rsidRPr="00EC4F29" w:rsidRDefault="00D1679E" w:rsidP="0096691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5A1DF039" w14:textId="526C9408" w:rsidR="009B67B1" w:rsidRPr="00EC4F29" w:rsidRDefault="009B67B1" w:rsidP="00134D8C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６Ａ</w:t>
            </w:r>
          </w:p>
        </w:tc>
      </w:tr>
      <w:tr w:rsidR="00D1679E" w:rsidRPr="00EC4F29" w14:paraId="7D36610D" w14:textId="77777777" w:rsidTr="00134D8C">
        <w:trPr>
          <w:trHeight w:val="720"/>
        </w:trPr>
        <w:tc>
          <w:tcPr>
            <w:tcW w:w="1980" w:type="dxa"/>
            <w:vAlign w:val="center"/>
          </w:tcPr>
          <w:p w14:paraId="5E204D56" w14:textId="53BB5ECF" w:rsidR="00D1679E" w:rsidRPr="00EC4F29" w:rsidRDefault="00D1679E" w:rsidP="00D1679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1843D45B" w14:textId="7BFAB874" w:rsidR="00D1679E" w:rsidRPr="00EC4F29" w:rsidRDefault="009B67B1" w:rsidP="00D1679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６Ｂ</w:t>
            </w:r>
          </w:p>
        </w:tc>
      </w:tr>
      <w:tr w:rsidR="00D1679E" w:rsidRPr="00EC4F29" w14:paraId="68D529C9" w14:textId="77777777" w:rsidTr="00134D8C">
        <w:trPr>
          <w:trHeight w:val="465"/>
        </w:trPr>
        <w:tc>
          <w:tcPr>
            <w:tcW w:w="1980" w:type="dxa"/>
            <w:vAlign w:val="center"/>
          </w:tcPr>
          <w:p w14:paraId="2A362031" w14:textId="140706F6" w:rsidR="00D1679E" w:rsidRPr="00EC4F29" w:rsidRDefault="00CE0444" w:rsidP="00D1679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6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797DC400" w14:textId="781A4F98" w:rsidR="00D1679E" w:rsidRPr="00EC4F29" w:rsidRDefault="00CE0444" w:rsidP="00CE0444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２Ｗ</w:t>
            </w:r>
          </w:p>
        </w:tc>
      </w:tr>
      <w:tr w:rsidR="00D1679E" w:rsidRPr="00EC4F29" w14:paraId="1F8C546F" w14:textId="77777777" w:rsidTr="00134D8C">
        <w:trPr>
          <w:trHeight w:val="720"/>
        </w:trPr>
        <w:tc>
          <w:tcPr>
            <w:tcW w:w="1980" w:type="dxa"/>
            <w:vAlign w:val="center"/>
          </w:tcPr>
          <w:p w14:paraId="54B0F28A" w14:textId="5EAEEF55" w:rsidR="00D1679E" w:rsidRPr="00EC4F29" w:rsidRDefault="00D1679E" w:rsidP="00D1679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6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6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23556EE7" w14:textId="148FB462" w:rsidR="00D1679E" w:rsidRPr="00EC4F29" w:rsidRDefault="00D1679E" w:rsidP="00D1679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9B67B1">
              <w:rPr>
                <w:rFonts w:ascii="HGSｺﾞｼｯｸE" w:eastAsia="HGSｺﾞｼｯｸE" w:hAnsi="HGSｺﾞｼｯｸE" w:hint="eastAsia"/>
                <w:sz w:val="28"/>
                <w:szCs w:val="28"/>
              </w:rPr>
              <w:t>C,2S,2M(英)</w:t>
            </w:r>
          </w:p>
        </w:tc>
      </w:tr>
      <w:tr w:rsidR="00D1679E" w:rsidRPr="00EC4F29" w14:paraId="47C66D7A" w14:textId="77777777" w:rsidTr="00134D8C">
        <w:trPr>
          <w:trHeight w:val="720"/>
        </w:trPr>
        <w:tc>
          <w:tcPr>
            <w:tcW w:w="1980" w:type="dxa"/>
            <w:vAlign w:val="center"/>
          </w:tcPr>
          <w:p w14:paraId="1EA1BC63" w14:textId="5BA1DAC2" w:rsidR="00D1679E" w:rsidRPr="00EC4F29" w:rsidRDefault="00D1679E" w:rsidP="00D1679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3DC4F3B6" w14:textId="0EFE6C0B" w:rsidR="00D1679E" w:rsidRPr="00EC4F29" w:rsidRDefault="009B67B1" w:rsidP="009B67B1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P</w:t>
            </w:r>
            <w:r w:rsidR="00D1679E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V</w:t>
            </w:r>
            <w:r w:rsidR="00D1679E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Q,2T</w:t>
            </w:r>
            <w:r w:rsidR="00D1679E"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)</w:t>
            </w:r>
          </w:p>
        </w:tc>
      </w:tr>
      <w:tr w:rsidR="00D1679E" w:rsidRPr="00EC4F29" w14:paraId="6F30739B" w14:textId="77777777" w:rsidTr="00134D8C">
        <w:trPr>
          <w:trHeight w:val="720"/>
        </w:trPr>
        <w:tc>
          <w:tcPr>
            <w:tcW w:w="1980" w:type="dxa"/>
            <w:vAlign w:val="center"/>
          </w:tcPr>
          <w:p w14:paraId="1E8420D3" w14:textId="1A721F68" w:rsidR="00D1679E" w:rsidRPr="00EC4F29" w:rsidRDefault="00D1679E" w:rsidP="00D1679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4DEBEEAE" w14:textId="0B6DE3C6" w:rsidR="00D1679E" w:rsidRPr="00EC4F29" w:rsidRDefault="00134D8C" w:rsidP="00D1679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G,2H,2I,2J(英)</w:t>
            </w:r>
          </w:p>
        </w:tc>
      </w:tr>
      <w:tr w:rsidR="00D1679E" w:rsidRPr="00EC4F29" w14:paraId="681C6F89" w14:textId="77777777" w:rsidTr="00134D8C">
        <w:trPr>
          <w:trHeight w:val="720"/>
        </w:trPr>
        <w:tc>
          <w:tcPr>
            <w:tcW w:w="1980" w:type="dxa"/>
            <w:vAlign w:val="center"/>
          </w:tcPr>
          <w:p w14:paraId="30CFFED1" w14:textId="05CEE2E7" w:rsidR="00D1679E" w:rsidRPr="00EC4F29" w:rsidRDefault="00D1679E" w:rsidP="00D1679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366F54FE" w14:textId="5991CF4E" w:rsidR="00D1679E" w:rsidRPr="00EC4F29" w:rsidRDefault="00134D8C" w:rsidP="00D1679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A,2B,2W,2K(英)</w:t>
            </w:r>
          </w:p>
        </w:tc>
      </w:tr>
      <w:tr w:rsidR="00D1679E" w:rsidRPr="00EC4F29" w14:paraId="7152FE04" w14:textId="77777777" w:rsidTr="00134D8C">
        <w:trPr>
          <w:trHeight w:val="720"/>
        </w:trPr>
        <w:tc>
          <w:tcPr>
            <w:tcW w:w="1980" w:type="dxa"/>
            <w:vAlign w:val="center"/>
          </w:tcPr>
          <w:p w14:paraId="25EFBDC0" w14:textId="392779B3" w:rsidR="00D1679E" w:rsidRPr="00EC4F29" w:rsidRDefault="00D1679E" w:rsidP="00D1679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: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794F4690" w14:textId="4E4E42B7" w:rsidR="00D1679E" w:rsidRPr="00EC4F29" w:rsidRDefault="00134D8C" w:rsidP="00D1679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L,2R,2N,2D(英)</w:t>
            </w:r>
          </w:p>
        </w:tc>
      </w:tr>
      <w:tr w:rsidR="00D1679E" w:rsidRPr="00EC4F29" w14:paraId="51F5E5C6" w14:textId="77777777" w:rsidTr="00134D8C">
        <w:trPr>
          <w:trHeight w:val="720"/>
        </w:trPr>
        <w:tc>
          <w:tcPr>
            <w:tcW w:w="1980" w:type="dxa"/>
            <w:vAlign w:val="center"/>
          </w:tcPr>
          <w:p w14:paraId="17E7DB76" w14:textId="343E29F8" w:rsidR="00D1679E" w:rsidRPr="00EC4F29" w:rsidRDefault="00D1679E" w:rsidP="00D1679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: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34DB0905" w14:textId="001B0C5B" w:rsidR="00D1679E" w:rsidRPr="00EC4F29" w:rsidRDefault="00134D8C" w:rsidP="00D1679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F,2O,2E(英)</w:t>
            </w:r>
          </w:p>
        </w:tc>
      </w:tr>
      <w:tr w:rsidR="00D1679E" w:rsidRPr="00EC4F29" w14:paraId="1FFDD3F6" w14:textId="77777777" w:rsidTr="00134D8C">
        <w:trPr>
          <w:trHeight w:val="720"/>
        </w:trPr>
        <w:tc>
          <w:tcPr>
            <w:tcW w:w="1980" w:type="dxa"/>
            <w:vAlign w:val="center"/>
          </w:tcPr>
          <w:p w14:paraId="09B96B2A" w14:textId="77777777" w:rsidR="00D1679E" w:rsidRPr="00EC4F29" w:rsidRDefault="00D1679E" w:rsidP="00D1679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950E8C0" w14:textId="77777777" w:rsidR="00D1679E" w:rsidRPr="00EC4F29" w:rsidRDefault="00D1679E" w:rsidP="00D1679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1226FF55" w14:textId="77777777" w:rsidR="0027121E" w:rsidRDefault="0027121E" w:rsidP="00FC024A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</w:p>
    <w:sectPr w:rsidR="0027121E" w:rsidSect="00967B63">
      <w:pgSz w:w="10318" w:h="14570" w:code="13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8507A"/>
    <w:rsid w:val="000B522F"/>
    <w:rsid w:val="000C1626"/>
    <w:rsid w:val="00134D8C"/>
    <w:rsid w:val="00255FFE"/>
    <w:rsid w:val="0027121E"/>
    <w:rsid w:val="003326BE"/>
    <w:rsid w:val="003A5451"/>
    <w:rsid w:val="004134D7"/>
    <w:rsid w:val="004623E5"/>
    <w:rsid w:val="00477281"/>
    <w:rsid w:val="004C1DD2"/>
    <w:rsid w:val="00516F73"/>
    <w:rsid w:val="00541963"/>
    <w:rsid w:val="005879DA"/>
    <w:rsid w:val="005C5BD2"/>
    <w:rsid w:val="00612293"/>
    <w:rsid w:val="0063639D"/>
    <w:rsid w:val="006921D7"/>
    <w:rsid w:val="006A0255"/>
    <w:rsid w:val="007745FF"/>
    <w:rsid w:val="007C5E1B"/>
    <w:rsid w:val="007D7DC3"/>
    <w:rsid w:val="00882A10"/>
    <w:rsid w:val="009105D0"/>
    <w:rsid w:val="00966919"/>
    <w:rsid w:val="00967B63"/>
    <w:rsid w:val="009B67B1"/>
    <w:rsid w:val="009F7C91"/>
    <w:rsid w:val="00A34C05"/>
    <w:rsid w:val="00A3694E"/>
    <w:rsid w:val="00B3708B"/>
    <w:rsid w:val="00C3402F"/>
    <w:rsid w:val="00CE0444"/>
    <w:rsid w:val="00CE4963"/>
    <w:rsid w:val="00D1679E"/>
    <w:rsid w:val="00DD3790"/>
    <w:rsid w:val="00E02A6D"/>
    <w:rsid w:val="00E05F87"/>
    <w:rsid w:val="00E25A79"/>
    <w:rsid w:val="00E70378"/>
    <w:rsid w:val="00EB18A8"/>
    <w:rsid w:val="00EC4F29"/>
    <w:rsid w:val="00F45FA8"/>
    <w:rsid w:val="00F57F9E"/>
    <w:rsid w:val="00FC024A"/>
    <w:rsid w:val="00FC457F"/>
    <w:rsid w:val="00FE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41AE40E8-BB13-4607-A9EB-F82D17F3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A22E-1E20-4865-B8B9-2F35C140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5</cp:revision>
  <cp:lastPrinted>2020-04-30T07:36:00Z</cp:lastPrinted>
  <dcterms:created xsi:type="dcterms:W3CDTF">2020-05-01T10:53:00Z</dcterms:created>
  <dcterms:modified xsi:type="dcterms:W3CDTF">2020-05-03T00:09:00Z</dcterms:modified>
</cp:coreProperties>
</file>